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6A9F638" w:rsidR="00E73E3C" w:rsidRPr="009A7671" w:rsidRDefault="00071046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071046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2C5EAAD3" wp14:editId="20B29EC7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988446" cy="990600"/>
            <wp:effectExtent l="0" t="0" r="2540" b="0"/>
            <wp:wrapSquare wrapText="bothSides"/>
            <wp:docPr id="2" name="Kuva 2" descr="T:\HALLINTO- JA LUPAPALVELUT\YLEISHALLINTO\Brändi, logot, lomakkeet ym\Lopullinen, julk. 15.5.2018\Logot\OKUlogo VIRALLINEN, käytä tät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HALLINTO- JA LUPAPALVELUT\YLEISHALLINTO\Brändi, logot, lomakkeet ym\Lopullinen, julk. 15.5.2018\Logot\OKUlogo VIRALLINEN, käytä tät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4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5E2FBE0" w14:textId="77777777" w:rsidR="00071046" w:rsidRDefault="0007104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D99F1EE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D419B" w14:textId="77777777" w:rsidR="00D94419" w:rsidRPr="00594A89" w:rsidRDefault="00D94419" w:rsidP="00071046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594A89">
              <w:rPr>
                <w:rFonts w:cs="Arial"/>
                <w:b/>
                <w:sz w:val="20"/>
              </w:rPr>
              <w:t xml:space="preserve">Palautusosoite: </w:t>
            </w:r>
            <w:r w:rsidR="00071046" w:rsidRPr="00594A89">
              <w:rPr>
                <w:rFonts w:cs="Arial"/>
                <w:b/>
                <w:sz w:val="20"/>
              </w:rPr>
              <w:t>Outokummun kaupunki, Ympäristönsuojeluvira</w:t>
            </w:r>
            <w:r w:rsidR="00594A89" w:rsidRPr="00594A89">
              <w:rPr>
                <w:rFonts w:cs="Arial"/>
                <w:b/>
                <w:sz w:val="20"/>
              </w:rPr>
              <w:t>nomainen, PL 47, 83501 Outokumpu tai</w:t>
            </w:r>
          </w:p>
          <w:p w14:paraId="167FCEA7" w14:textId="738B1727" w:rsidR="00594A89" w:rsidRPr="009A7671" w:rsidRDefault="00594A89" w:rsidP="0007104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594A89">
              <w:rPr>
                <w:rFonts w:cs="Arial"/>
                <w:b/>
                <w:sz w:val="20"/>
              </w:rPr>
              <w:t>kirjaamo@outokummunkaupunk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4A89">
              <w:rPr>
                <w:rFonts w:cs="Arial"/>
                <w:sz w:val="20"/>
              </w:rPr>
            </w:r>
            <w:r w:rsidR="00594A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4A89">
              <w:rPr>
                <w:rFonts w:cs="Arial"/>
                <w:sz w:val="20"/>
              </w:rPr>
            </w:r>
            <w:r w:rsidR="00594A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4A89">
              <w:rPr>
                <w:rFonts w:cs="Arial"/>
                <w:sz w:val="20"/>
              </w:rPr>
            </w:r>
            <w:r w:rsidR="00594A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304B3812" w:rsidR="008852F1" w:rsidRDefault="00594A89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’</w:t>
            </w:r>
          </w:p>
          <w:p w14:paraId="50B2C642" w14:textId="77777777" w:rsidR="00594A89" w:rsidRPr="009A7671" w:rsidRDefault="00594A89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B7CD76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94A89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1046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4A89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B07F-01D1-4661-B692-9D708FE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akkarainen Tarja</cp:lastModifiedBy>
  <cp:revision>3</cp:revision>
  <cp:lastPrinted>2018-11-02T08:43:00Z</cp:lastPrinted>
  <dcterms:created xsi:type="dcterms:W3CDTF">2019-04-18T08:16:00Z</dcterms:created>
  <dcterms:modified xsi:type="dcterms:W3CDTF">2019-04-24T09:32:00Z</dcterms:modified>
</cp:coreProperties>
</file>